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Cuadrculaclara-nfasis3"/>
        <w:tblW w:w="13984" w:type="dxa"/>
        <w:jc w:val="center"/>
        <w:tblLook w:val="04A0" w:firstRow="1" w:lastRow="0" w:firstColumn="1" w:lastColumn="0" w:noHBand="0" w:noVBand="1"/>
      </w:tblPr>
      <w:tblGrid>
        <w:gridCol w:w="1394"/>
        <w:gridCol w:w="759"/>
        <w:gridCol w:w="2321"/>
        <w:gridCol w:w="1553"/>
        <w:gridCol w:w="1343"/>
        <w:gridCol w:w="1334"/>
        <w:gridCol w:w="1983"/>
        <w:gridCol w:w="982"/>
        <w:gridCol w:w="2315"/>
      </w:tblGrid>
      <w:tr w:rsidR="005E0E6D" w:rsidRPr="005E0E6D" w14:paraId="466C1A94" w14:textId="77777777" w:rsidTr="000157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4" w:type="dxa"/>
            <w:gridSpan w:val="9"/>
          </w:tcPr>
          <w:p w14:paraId="11640DA5" w14:textId="77777777" w:rsidR="005E0E6D" w:rsidRPr="005E0E6D" w:rsidRDefault="005E0E6D" w:rsidP="00F30AE5">
            <w:pPr>
              <w:jc w:val="center"/>
              <w:rPr>
                <w:rFonts w:ascii="Arial Narrow" w:hAnsi="Arial Narrow" w:cs="Tahoma"/>
                <w:sz w:val="24"/>
                <w:szCs w:val="24"/>
              </w:rPr>
            </w:pPr>
            <w:r w:rsidRPr="005E0E6D">
              <w:rPr>
                <w:rFonts w:ascii="Arial Narrow" w:hAnsi="Arial Narrow" w:cs="Tahoma"/>
                <w:sz w:val="24"/>
                <w:szCs w:val="24"/>
              </w:rPr>
              <w:t>FORMATO CONVOCATORIA</w:t>
            </w:r>
          </w:p>
        </w:tc>
      </w:tr>
      <w:tr w:rsidR="005E0E6D" w:rsidRPr="005E0E6D" w14:paraId="024DAEC2" w14:textId="77777777" w:rsidTr="005E0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" w:type="dxa"/>
            <w:vAlign w:val="center"/>
          </w:tcPr>
          <w:p w14:paraId="3C447CFA" w14:textId="77777777" w:rsidR="003B0DC6" w:rsidRPr="005E0E6D" w:rsidRDefault="003B0DC6" w:rsidP="003B0DC6">
            <w:pPr>
              <w:jc w:val="center"/>
              <w:rPr>
                <w:rFonts w:ascii="Arial Narrow" w:hAnsi="Arial Narrow" w:cs="Tahoma"/>
                <w:sz w:val="24"/>
                <w:szCs w:val="24"/>
              </w:rPr>
            </w:pPr>
            <w:r w:rsidRPr="005E0E6D">
              <w:rPr>
                <w:rFonts w:ascii="Arial Narrow" w:hAnsi="Arial Narrow" w:cs="Tahoma"/>
                <w:sz w:val="24"/>
                <w:szCs w:val="24"/>
              </w:rPr>
              <w:t>NOMBRE ENTIDAD</w:t>
            </w:r>
          </w:p>
        </w:tc>
        <w:tc>
          <w:tcPr>
            <w:tcW w:w="759" w:type="dxa"/>
            <w:vAlign w:val="center"/>
          </w:tcPr>
          <w:p w14:paraId="2A7B5B2A" w14:textId="77777777" w:rsidR="003B0DC6" w:rsidRPr="005E0E6D" w:rsidRDefault="003B0DC6" w:rsidP="00F30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5E0E6D">
              <w:rPr>
                <w:rFonts w:ascii="Arial Narrow" w:hAnsi="Arial Narrow" w:cs="Tahoma"/>
                <w:b/>
                <w:sz w:val="24"/>
                <w:szCs w:val="24"/>
              </w:rPr>
              <w:t>NIT</w:t>
            </w:r>
          </w:p>
        </w:tc>
        <w:tc>
          <w:tcPr>
            <w:tcW w:w="2321" w:type="dxa"/>
            <w:vAlign w:val="center"/>
          </w:tcPr>
          <w:p w14:paraId="596513A7" w14:textId="77777777" w:rsidR="003B0DC6" w:rsidRPr="005E0E6D" w:rsidRDefault="003B0DC6" w:rsidP="005E0E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5E0E6D">
              <w:rPr>
                <w:rFonts w:ascii="Arial Narrow" w:hAnsi="Arial Narrow" w:cs="Tahoma"/>
                <w:b/>
                <w:sz w:val="24"/>
                <w:szCs w:val="24"/>
              </w:rPr>
              <w:t>N</w:t>
            </w:r>
            <w:r w:rsidR="005E0E6D" w:rsidRPr="005E0E6D">
              <w:rPr>
                <w:rFonts w:ascii="Arial Narrow" w:hAnsi="Arial Narrow" w:cs="Tahoma"/>
                <w:b/>
                <w:sz w:val="24"/>
                <w:szCs w:val="24"/>
              </w:rPr>
              <w:t>OMBRE</w:t>
            </w:r>
            <w:r w:rsidRPr="005E0E6D">
              <w:rPr>
                <w:rFonts w:ascii="Arial Narrow" w:hAnsi="Arial Narrow" w:cs="Tahoma"/>
                <w:b/>
                <w:sz w:val="24"/>
                <w:szCs w:val="24"/>
              </w:rPr>
              <w:t xml:space="preserve"> REPRESENTANTE</w:t>
            </w:r>
            <w:r w:rsidR="005E0E6D" w:rsidRPr="005E0E6D">
              <w:rPr>
                <w:rFonts w:ascii="Arial Narrow" w:hAnsi="Arial Narrow" w:cs="Tahoma"/>
                <w:b/>
                <w:sz w:val="24"/>
                <w:szCs w:val="24"/>
              </w:rPr>
              <w:t xml:space="preserve"> LEGAL</w:t>
            </w:r>
          </w:p>
        </w:tc>
        <w:tc>
          <w:tcPr>
            <w:tcW w:w="1553" w:type="dxa"/>
            <w:vAlign w:val="center"/>
          </w:tcPr>
          <w:p w14:paraId="15AFCCC1" w14:textId="77777777" w:rsidR="003B0DC6" w:rsidRPr="005E0E6D" w:rsidRDefault="003B0DC6" w:rsidP="005E0E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5E0E6D">
              <w:rPr>
                <w:rFonts w:ascii="Arial Narrow" w:hAnsi="Arial Narrow" w:cs="Tahoma"/>
                <w:b/>
                <w:sz w:val="24"/>
                <w:szCs w:val="24"/>
              </w:rPr>
              <w:t>N</w:t>
            </w:r>
            <w:r w:rsidR="005E0E6D" w:rsidRPr="005E0E6D">
              <w:rPr>
                <w:rFonts w:ascii="Arial Narrow" w:hAnsi="Arial Narrow" w:cs="Tahoma"/>
                <w:b/>
                <w:sz w:val="24"/>
                <w:szCs w:val="24"/>
              </w:rPr>
              <w:t>OMBRE APODERADO</w:t>
            </w:r>
          </w:p>
        </w:tc>
        <w:tc>
          <w:tcPr>
            <w:tcW w:w="1343" w:type="dxa"/>
          </w:tcPr>
          <w:p w14:paraId="144ECED9" w14:textId="77777777" w:rsidR="003B0DC6" w:rsidRPr="005E0E6D" w:rsidRDefault="005E0E6D" w:rsidP="005E0E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5E0E6D">
              <w:rPr>
                <w:rFonts w:ascii="Arial Narrow" w:hAnsi="Arial Narrow" w:cs="Tahoma"/>
                <w:b/>
                <w:sz w:val="24"/>
                <w:szCs w:val="24"/>
              </w:rPr>
              <w:t>DIRECCION FISICA COMPLETA</w:t>
            </w:r>
            <w:r w:rsidR="003B0DC6" w:rsidRPr="005E0E6D">
              <w:rPr>
                <w:rFonts w:ascii="Arial Narrow" w:hAnsi="Arial Narrow" w:cs="Tahom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34" w:type="dxa"/>
          </w:tcPr>
          <w:p w14:paraId="2E62204B" w14:textId="77777777" w:rsidR="003B0DC6" w:rsidRPr="005E0E6D" w:rsidRDefault="005E0E6D" w:rsidP="00F30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5E0E6D">
              <w:rPr>
                <w:rFonts w:ascii="Arial Narrow" w:hAnsi="Arial Narrow" w:cs="Tahoma"/>
                <w:b/>
                <w:sz w:val="24"/>
                <w:szCs w:val="24"/>
              </w:rPr>
              <w:t>TELEFONO</w:t>
            </w:r>
          </w:p>
        </w:tc>
        <w:tc>
          <w:tcPr>
            <w:tcW w:w="1983" w:type="dxa"/>
            <w:vAlign w:val="center"/>
          </w:tcPr>
          <w:p w14:paraId="057D9F56" w14:textId="77777777" w:rsidR="003B0DC6" w:rsidRPr="005E0E6D" w:rsidRDefault="003B0DC6" w:rsidP="00F30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5E0E6D">
              <w:rPr>
                <w:rFonts w:ascii="Arial Narrow" w:hAnsi="Arial Narrow" w:cs="Tahoma"/>
                <w:b/>
                <w:sz w:val="24"/>
                <w:szCs w:val="24"/>
              </w:rPr>
              <w:t>CORREO ELECTRÓNICO</w:t>
            </w:r>
          </w:p>
        </w:tc>
        <w:tc>
          <w:tcPr>
            <w:tcW w:w="982" w:type="dxa"/>
          </w:tcPr>
          <w:p w14:paraId="3F5661A9" w14:textId="77777777" w:rsidR="003B0DC6" w:rsidRPr="005E0E6D" w:rsidRDefault="005E0E6D" w:rsidP="00F30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5E0E6D">
              <w:rPr>
                <w:rFonts w:ascii="Arial Narrow" w:hAnsi="Arial Narrow" w:cs="Tahoma"/>
                <w:b/>
                <w:sz w:val="24"/>
                <w:szCs w:val="24"/>
              </w:rPr>
              <w:t>PAGINA WEB</w:t>
            </w:r>
          </w:p>
        </w:tc>
        <w:tc>
          <w:tcPr>
            <w:tcW w:w="2315" w:type="dxa"/>
            <w:vAlign w:val="center"/>
          </w:tcPr>
          <w:p w14:paraId="6FED6BCE" w14:textId="77777777" w:rsidR="003B0DC6" w:rsidRPr="005E0E6D" w:rsidRDefault="003B0DC6" w:rsidP="005E0E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5E0E6D">
              <w:rPr>
                <w:rFonts w:ascii="Arial Narrow" w:hAnsi="Arial Narrow" w:cs="Tahoma"/>
                <w:b/>
                <w:sz w:val="24"/>
                <w:szCs w:val="24"/>
              </w:rPr>
              <w:t>A</w:t>
            </w:r>
            <w:r w:rsidR="005E0E6D" w:rsidRPr="005E0E6D">
              <w:rPr>
                <w:rFonts w:ascii="Arial Narrow" w:hAnsi="Arial Narrow" w:cs="Tahoma"/>
                <w:b/>
                <w:sz w:val="24"/>
                <w:szCs w:val="24"/>
              </w:rPr>
              <w:t>UTOCLASIFICACION AL ESLABON QUE PERTENECE*</w:t>
            </w:r>
          </w:p>
        </w:tc>
      </w:tr>
      <w:tr w:rsidR="005E0E6D" w:rsidRPr="005E0E6D" w14:paraId="39ED105E" w14:textId="77777777" w:rsidTr="005E0E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" w:type="dxa"/>
            <w:vAlign w:val="center"/>
          </w:tcPr>
          <w:p w14:paraId="7935F1C2" w14:textId="77777777" w:rsidR="003B0DC6" w:rsidRPr="005E0E6D" w:rsidRDefault="003B0DC6">
            <w:pPr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759" w:type="dxa"/>
            <w:vAlign w:val="center"/>
          </w:tcPr>
          <w:p w14:paraId="2588A2E8" w14:textId="77777777" w:rsidR="003B0DC6" w:rsidRPr="005E0E6D" w:rsidRDefault="003B0D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2321" w:type="dxa"/>
            <w:vAlign w:val="center"/>
          </w:tcPr>
          <w:p w14:paraId="05DE5967" w14:textId="77777777" w:rsidR="003B0DC6" w:rsidRPr="005E0E6D" w:rsidRDefault="003B0DC6" w:rsidP="00F30A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1553" w:type="dxa"/>
            <w:vAlign w:val="center"/>
          </w:tcPr>
          <w:p w14:paraId="3E1883F5" w14:textId="77777777" w:rsidR="003B0DC6" w:rsidRPr="005E0E6D" w:rsidRDefault="003B0DC6" w:rsidP="00F30A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1343" w:type="dxa"/>
          </w:tcPr>
          <w:p w14:paraId="4D8B290B" w14:textId="77777777" w:rsidR="003B0DC6" w:rsidRPr="005E0E6D" w:rsidRDefault="003B0DC6" w:rsidP="00F30A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1334" w:type="dxa"/>
          </w:tcPr>
          <w:p w14:paraId="6EB25912" w14:textId="77777777" w:rsidR="003B0DC6" w:rsidRPr="005E0E6D" w:rsidRDefault="003B0DC6" w:rsidP="00F30A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14:paraId="4B0FEBB8" w14:textId="77777777" w:rsidR="003B0DC6" w:rsidRPr="005E0E6D" w:rsidRDefault="003B0DC6" w:rsidP="00F30A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982" w:type="dxa"/>
          </w:tcPr>
          <w:p w14:paraId="3CD2C623" w14:textId="77777777" w:rsidR="003B0DC6" w:rsidRPr="005E0E6D" w:rsidRDefault="003B0DC6" w:rsidP="00F30A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2315" w:type="dxa"/>
            <w:vAlign w:val="center"/>
          </w:tcPr>
          <w:p w14:paraId="7D0813D0" w14:textId="77777777" w:rsidR="003B0DC6" w:rsidRPr="005E0E6D" w:rsidRDefault="003B0DC6" w:rsidP="00F30A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Tahoma"/>
                <w:sz w:val="24"/>
                <w:szCs w:val="24"/>
              </w:rPr>
            </w:pPr>
          </w:p>
        </w:tc>
      </w:tr>
      <w:tr w:rsidR="005E0E6D" w:rsidRPr="005E0E6D" w14:paraId="2580B582" w14:textId="77777777" w:rsidTr="005E0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" w:type="dxa"/>
            <w:vAlign w:val="center"/>
          </w:tcPr>
          <w:p w14:paraId="5699BF16" w14:textId="77777777" w:rsidR="003B0DC6" w:rsidRPr="005E0E6D" w:rsidRDefault="003B0DC6">
            <w:pPr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759" w:type="dxa"/>
            <w:vAlign w:val="center"/>
          </w:tcPr>
          <w:p w14:paraId="6344A022" w14:textId="77777777" w:rsidR="003B0DC6" w:rsidRPr="005E0E6D" w:rsidRDefault="003B0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2321" w:type="dxa"/>
            <w:vAlign w:val="center"/>
          </w:tcPr>
          <w:p w14:paraId="5AC01CD4" w14:textId="77777777" w:rsidR="003B0DC6" w:rsidRPr="005E0E6D" w:rsidRDefault="003B0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1553" w:type="dxa"/>
            <w:vAlign w:val="center"/>
          </w:tcPr>
          <w:p w14:paraId="171EE11C" w14:textId="77777777" w:rsidR="003B0DC6" w:rsidRPr="005E0E6D" w:rsidRDefault="003B0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1343" w:type="dxa"/>
          </w:tcPr>
          <w:p w14:paraId="16AEBED3" w14:textId="77777777" w:rsidR="003B0DC6" w:rsidRPr="005E0E6D" w:rsidRDefault="003B0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1334" w:type="dxa"/>
          </w:tcPr>
          <w:p w14:paraId="48DB5B5A" w14:textId="77777777" w:rsidR="003B0DC6" w:rsidRPr="005E0E6D" w:rsidRDefault="003B0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14:paraId="224C561A" w14:textId="77777777" w:rsidR="003B0DC6" w:rsidRPr="005E0E6D" w:rsidRDefault="003B0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982" w:type="dxa"/>
          </w:tcPr>
          <w:p w14:paraId="658FE515" w14:textId="77777777" w:rsidR="003B0DC6" w:rsidRPr="005E0E6D" w:rsidRDefault="003B0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2315" w:type="dxa"/>
            <w:vAlign w:val="center"/>
          </w:tcPr>
          <w:p w14:paraId="5C5434F6" w14:textId="77777777" w:rsidR="003B0DC6" w:rsidRPr="005E0E6D" w:rsidRDefault="003B0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ahoma"/>
                <w:sz w:val="24"/>
                <w:szCs w:val="24"/>
              </w:rPr>
            </w:pPr>
          </w:p>
        </w:tc>
      </w:tr>
      <w:tr w:rsidR="005E0E6D" w:rsidRPr="005E0E6D" w14:paraId="1AAB1B4F" w14:textId="77777777" w:rsidTr="005E0E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" w:type="dxa"/>
            <w:vAlign w:val="center"/>
          </w:tcPr>
          <w:p w14:paraId="55C00488" w14:textId="77777777" w:rsidR="003B0DC6" w:rsidRPr="005E0E6D" w:rsidRDefault="003B0DC6">
            <w:pPr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759" w:type="dxa"/>
            <w:vAlign w:val="center"/>
          </w:tcPr>
          <w:p w14:paraId="427ABA1C" w14:textId="77777777" w:rsidR="003B0DC6" w:rsidRPr="005E0E6D" w:rsidRDefault="003B0D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2321" w:type="dxa"/>
            <w:vAlign w:val="center"/>
          </w:tcPr>
          <w:p w14:paraId="7942A2CE" w14:textId="77777777" w:rsidR="003B0DC6" w:rsidRPr="005E0E6D" w:rsidRDefault="003B0D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1553" w:type="dxa"/>
            <w:vAlign w:val="center"/>
          </w:tcPr>
          <w:p w14:paraId="0C6CA27D" w14:textId="77777777" w:rsidR="003B0DC6" w:rsidRPr="005E0E6D" w:rsidRDefault="003B0D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1343" w:type="dxa"/>
          </w:tcPr>
          <w:p w14:paraId="3EA24D62" w14:textId="77777777" w:rsidR="003B0DC6" w:rsidRPr="005E0E6D" w:rsidRDefault="003B0D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1334" w:type="dxa"/>
          </w:tcPr>
          <w:p w14:paraId="737F7660" w14:textId="77777777" w:rsidR="003B0DC6" w:rsidRPr="005E0E6D" w:rsidRDefault="003B0D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14:paraId="7BED2F8A" w14:textId="77777777" w:rsidR="003B0DC6" w:rsidRPr="005E0E6D" w:rsidRDefault="003B0D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982" w:type="dxa"/>
          </w:tcPr>
          <w:p w14:paraId="5545CC46" w14:textId="77777777" w:rsidR="003B0DC6" w:rsidRPr="005E0E6D" w:rsidRDefault="003B0D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2315" w:type="dxa"/>
            <w:vAlign w:val="center"/>
          </w:tcPr>
          <w:p w14:paraId="71BA7F1B" w14:textId="77777777" w:rsidR="003B0DC6" w:rsidRPr="005E0E6D" w:rsidRDefault="003B0D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Tahoma"/>
                <w:sz w:val="24"/>
                <w:szCs w:val="24"/>
              </w:rPr>
            </w:pPr>
          </w:p>
        </w:tc>
      </w:tr>
      <w:tr w:rsidR="005E0E6D" w:rsidRPr="005E0E6D" w14:paraId="0E95BB9C" w14:textId="77777777" w:rsidTr="005E0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" w:type="dxa"/>
            <w:vAlign w:val="center"/>
          </w:tcPr>
          <w:p w14:paraId="314359C7" w14:textId="77777777" w:rsidR="003B0DC6" w:rsidRPr="005E0E6D" w:rsidRDefault="003B0DC6">
            <w:pPr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759" w:type="dxa"/>
            <w:vAlign w:val="center"/>
          </w:tcPr>
          <w:p w14:paraId="7FD7E3FB" w14:textId="77777777" w:rsidR="003B0DC6" w:rsidRPr="005E0E6D" w:rsidRDefault="003B0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2321" w:type="dxa"/>
            <w:vAlign w:val="center"/>
          </w:tcPr>
          <w:p w14:paraId="18521955" w14:textId="77777777" w:rsidR="003B0DC6" w:rsidRPr="005E0E6D" w:rsidRDefault="003B0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1553" w:type="dxa"/>
            <w:vAlign w:val="center"/>
          </w:tcPr>
          <w:p w14:paraId="20A2A32E" w14:textId="77777777" w:rsidR="003B0DC6" w:rsidRPr="005E0E6D" w:rsidRDefault="003B0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1343" w:type="dxa"/>
          </w:tcPr>
          <w:p w14:paraId="1A5AD243" w14:textId="77777777" w:rsidR="003B0DC6" w:rsidRPr="005E0E6D" w:rsidRDefault="003B0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1334" w:type="dxa"/>
          </w:tcPr>
          <w:p w14:paraId="294110CF" w14:textId="77777777" w:rsidR="003B0DC6" w:rsidRPr="005E0E6D" w:rsidRDefault="003B0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14:paraId="402E9F14" w14:textId="77777777" w:rsidR="003B0DC6" w:rsidRPr="005E0E6D" w:rsidRDefault="003B0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982" w:type="dxa"/>
          </w:tcPr>
          <w:p w14:paraId="57999FDA" w14:textId="77777777" w:rsidR="003B0DC6" w:rsidRPr="005E0E6D" w:rsidRDefault="003B0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2315" w:type="dxa"/>
            <w:vAlign w:val="center"/>
          </w:tcPr>
          <w:p w14:paraId="3B964304" w14:textId="77777777" w:rsidR="003B0DC6" w:rsidRPr="005E0E6D" w:rsidRDefault="003B0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ahoma"/>
                <w:sz w:val="24"/>
                <w:szCs w:val="24"/>
              </w:rPr>
            </w:pPr>
          </w:p>
        </w:tc>
      </w:tr>
    </w:tbl>
    <w:p w14:paraId="214B0A45" w14:textId="77777777" w:rsidR="00E11DDD" w:rsidRPr="005E0E6D" w:rsidRDefault="00E11DDD">
      <w:pPr>
        <w:rPr>
          <w:rFonts w:ascii="Arial Narrow" w:hAnsi="Arial Narrow"/>
          <w:sz w:val="24"/>
          <w:szCs w:val="24"/>
        </w:rPr>
      </w:pPr>
    </w:p>
    <w:p w14:paraId="56D5AE31" w14:textId="77777777" w:rsidR="00F30AE5" w:rsidRPr="005E0E6D" w:rsidRDefault="00F30AE5">
      <w:pPr>
        <w:rPr>
          <w:rFonts w:ascii="Arial Narrow" w:hAnsi="Arial Narrow"/>
          <w:sz w:val="28"/>
          <w:szCs w:val="24"/>
        </w:rPr>
      </w:pPr>
    </w:p>
    <w:p w14:paraId="5E885F52" w14:textId="77777777" w:rsidR="00883BDE" w:rsidRDefault="003B0DC6">
      <w:pPr>
        <w:rPr>
          <w:rFonts w:ascii="Arial Narrow" w:hAnsi="Arial Narrow"/>
          <w:sz w:val="28"/>
          <w:szCs w:val="24"/>
        </w:rPr>
      </w:pPr>
      <w:r w:rsidRPr="005E0E6D">
        <w:rPr>
          <w:rFonts w:ascii="Arial Narrow" w:hAnsi="Arial Narrow"/>
          <w:sz w:val="28"/>
          <w:szCs w:val="24"/>
        </w:rPr>
        <w:t xml:space="preserve">FIRMA DEL REPRESENTANTE LEGAL  </w:t>
      </w:r>
    </w:p>
    <w:p w14:paraId="30BDBE9B" w14:textId="77777777" w:rsidR="00883BDE" w:rsidRDefault="00883BDE">
      <w:pPr>
        <w:rPr>
          <w:rFonts w:ascii="Arial Narrow" w:hAnsi="Arial Narrow"/>
          <w:sz w:val="28"/>
          <w:szCs w:val="24"/>
        </w:rPr>
      </w:pPr>
    </w:p>
    <w:p w14:paraId="7A4616C6" w14:textId="77777777" w:rsidR="00883BDE" w:rsidRDefault="00883BDE">
      <w:pPr>
        <w:rPr>
          <w:rFonts w:ascii="Arial Narrow" w:hAnsi="Arial Narrow"/>
          <w:sz w:val="28"/>
          <w:szCs w:val="24"/>
        </w:rPr>
      </w:pPr>
    </w:p>
    <w:p w14:paraId="6DE49B4B" w14:textId="77777777" w:rsidR="00F30AE5" w:rsidRPr="005E0E6D" w:rsidRDefault="003B0DC6">
      <w:pPr>
        <w:rPr>
          <w:rFonts w:ascii="Arial Narrow" w:hAnsi="Arial Narrow"/>
          <w:sz w:val="28"/>
          <w:szCs w:val="24"/>
        </w:rPr>
      </w:pPr>
      <w:r w:rsidRPr="005E0E6D">
        <w:rPr>
          <w:rFonts w:ascii="Arial Narrow" w:hAnsi="Arial Narrow"/>
          <w:sz w:val="28"/>
          <w:szCs w:val="24"/>
        </w:rPr>
        <w:t xml:space="preserve">                                                                               FIRMA DEL APODERADO</w:t>
      </w:r>
    </w:p>
    <w:p w14:paraId="762685B4" w14:textId="77777777" w:rsidR="003B0DC6" w:rsidRPr="005E0E6D" w:rsidRDefault="003B0DC6">
      <w:pPr>
        <w:rPr>
          <w:rFonts w:ascii="Arial Narrow" w:hAnsi="Arial Narrow"/>
          <w:sz w:val="28"/>
          <w:szCs w:val="24"/>
        </w:rPr>
      </w:pPr>
    </w:p>
    <w:p w14:paraId="3EE4352A" w14:textId="77777777" w:rsidR="003B0DC6" w:rsidRPr="005E0E6D" w:rsidRDefault="003B0DC6">
      <w:pPr>
        <w:rPr>
          <w:rFonts w:ascii="Arial Narrow" w:hAnsi="Arial Narrow"/>
          <w:sz w:val="28"/>
          <w:szCs w:val="24"/>
        </w:rPr>
      </w:pPr>
      <w:r w:rsidRPr="005E0E6D">
        <w:rPr>
          <w:rFonts w:ascii="Arial Narrow" w:hAnsi="Arial Narrow"/>
          <w:sz w:val="28"/>
          <w:szCs w:val="24"/>
        </w:rPr>
        <w:t xml:space="preserve">La </w:t>
      </w:r>
      <w:proofErr w:type="spellStart"/>
      <w:r w:rsidR="005E0E6D" w:rsidRPr="005E0E6D">
        <w:rPr>
          <w:rFonts w:ascii="Arial Narrow" w:hAnsi="Arial Narrow"/>
          <w:sz w:val="28"/>
          <w:szCs w:val="24"/>
        </w:rPr>
        <w:t>auto</w:t>
      </w:r>
      <w:r w:rsidRPr="005E0E6D">
        <w:rPr>
          <w:rFonts w:ascii="Arial Narrow" w:hAnsi="Arial Narrow"/>
          <w:sz w:val="28"/>
          <w:szCs w:val="24"/>
        </w:rPr>
        <w:t>clasificación</w:t>
      </w:r>
      <w:proofErr w:type="spellEnd"/>
      <w:r w:rsidRPr="005E0E6D">
        <w:rPr>
          <w:rFonts w:ascii="Arial Narrow" w:hAnsi="Arial Narrow"/>
          <w:sz w:val="28"/>
          <w:szCs w:val="24"/>
        </w:rPr>
        <w:t xml:space="preserve"> puede involucrar </w:t>
      </w:r>
      <w:r w:rsidR="005E0E6D" w:rsidRPr="005E0E6D">
        <w:rPr>
          <w:rFonts w:ascii="Arial Narrow" w:hAnsi="Arial Narrow"/>
          <w:sz w:val="28"/>
          <w:szCs w:val="24"/>
        </w:rPr>
        <w:t>más</w:t>
      </w:r>
      <w:r w:rsidRPr="005E0E6D">
        <w:rPr>
          <w:rFonts w:ascii="Arial Narrow" w:hAnsi="Arial Narrow"/>
          <w:sz w:val="28"/>
          <w:szCs w:val="24"/>
        </w:rPr>
        <w:t xml:space="preserve"> de un </w:t>
      </w:r>
      <w:r w:rsidR="005E0E6D" w:rsidRPr="005E0E6D">
        <w:rPr>
          <w:rFonts w:ascii="Arial Narrow" w:hAnsi="Arial Narrow"/>
          <w:sz w:val="28"/>
          <w:szCs w:val="24"/>
        </w:rPr>
        <w:t>eslabón,</w:t>
      </w:r>
      <w:r w:rsidRPr="005E0E6D">
        <w:rPr>
          <w:rFonts w:ascii="Arial Narrow" w:hAnsi="Arial Narrow"/>
          <w:sz w:val="28"/>
          <w:szCs w:val="24"/>
        </w:rPr>
        <w:t xml:space="preserve"> coloque en orden de importancia de acuerdo a su objeto social.</w:t>
      </w:r>
    </w:p>
    <w:p w14:paraId="53D85FF4" w14:textId="77777777" w:rsidR="003B0DC6" w:rsidRPr="005E0E6D" w:rsidRDefault="003B0DC6">
      <w:pPr>
        <w:rPr>
          <w:rFonts w:ascii="Arial Narrow" w:hAnsi="Arial Narrow"/>
          <w:sz w:val="28"/>
          <w:szCs w:val="24"/>
        </w:rPr>
      </w:pPr>
    </w:p>
    <w:p w14:paraId="2EE5E95C" w14:textId="77777777" w:rsidR="005E0E6D" w:rsidRPr="005E0E6D" w:rsidRDefault="005E0E6D" w:rsidP="0003485F">
      <w:pPr>
        <w:spacing w:after="0" w:line="240" w:lineRule="auto"/>
        <w:rPr>
          <w:rFonts w:ascii="Arial Narrow" w:eastAsia="Times New Roman" w:hAnsi="Arial Narrow" w:cs="Tahoma"/>
          <w:color w:val="000000"/>
          <w:sz w:val="28"/>
          <w:szCs w:val="24"/>
          <w:lang w:eastAsia="es-ES_tradnl"/>
        </w:rPr>
      </w:pPr>
      <w:r w:rsidRPr="005E0E6D">
        <w:rPr>
          <w:rFonts w:ascii="Arial Narrow" w:eastAsia="Times New Roman" w:hAnsi="Arial Narrow" w:cs="Tahoma"/>
          <w:color w:val="000000"/>
          <w:sz w:val="28"/>
          <w:szCs w:val="24"/>
          <w:lang w:eastAsia="es-ES_tradnl"/>
        </w:rPr>
        <w:t>*Eslabones de la cadena:</w:t>
      </w:r>
    </w:p>
    <w:p w14:paraId="45364078" w14:textId="77777777" w:rsidR="005E0E6D" w:rsidRPr="005E0E6D" w:rsidRDefault="005E0E6D" w:rsidP="005E0E6D">
      <w:pPr>
        <w:spacing w:after="0" w:line="240" w:lineRule="auto"/>
        <w:rPr>
          <w:rFonts w:ascii="Arial Narrow" w:eastAsia="Times New Roman" w:hAnsi="Arial Narrow" w:cs="Tahoma"/>
          <w:color w:val="000000"/>
          <w:sz w:val="28"/>
          <w:szCs w:val="24"/>
          <w:lang w:eastAsia="es-ES_tradnl"/>
        </w:rPr>
      </w:pPr>
      <w:r w:rsidRPr="005E0E6D">
        <w:rPr>
          <w:rFonts w:ascii="Arial Narrow" w:eastAsia="Times New Roman" w:hAnsi="Arial Narrow" w:cs="Tahoma"/>
          <w:color w:val="000000"/>
          <w:sz w:val="28"/>
          <w:szCs w:val="24"/>
          <w:lang w:eastAsia="es-ES_tradnl"/>
        </w:rPr>
        <w:t>Producción Primaria Gremios del Orden</w:t>
      </w:r>
      <w:r w:rsidR="0003485F">
        <w:rPr>
          <w:rFonts w:ascii="Arial Narrow" w:eastAsia="Times New Roman" w:hAnsi="Arial Narrow" w:cs="Tahoma"/>
          <w:color w:val="000000"/>
          <w:sz w:val="28"/>
          <w:szCs w:val="24"/>
          <w:lang w:eastAsia="es-ES_tradnl"/>
        </w:rPr>
        <w:t xml:space="preserve"> </w:t>
      </w:r>
      <w:r w:rsidRPr="005E0E6D">
        <w:rPr>
          <w:rFonts w:ascii="Arial Narrow" w:eastAsia="Times New Roman" w:hAnsi="Arial Narrow" w:cs="Tahoma"/>
          <w:color w:val="000000"/>
          <w:sz w:val="28"/>
          <w:szCs w:val="24"/>
          <w:lang w:eastAsia="es-ES_tradnl"/>
        </w:rPr>
        <w:t>Regional</w:t>
      </w:r>
    </w:p>
    <w:p w14:paraId="4D541176" w14:textId="77777777" w:rsidR="005E0E6D" w:rsidRPr="005E0E6D" w:rsidRDefault="005E0E6D" w:rsidP="005E0E6D">
      <w:pPr>
        <w:spacing w:after="0" w:line="240" w:lineRule="auto"/>
        <w:rPr>
          <w:rFonts w:ascii="Arial Narrow" w:eastAsia="Times New Roman" w:hAnsi="Arial Narrow" w:cs="Tahoma"/>
          <w:color w:val="000000"/>
          <w:sz w:val="28"/>
          <w:szCs w:val="24"/>
          <w:lang w:eastAsia="es-ES_tradnl"/>
        </w:rPr>
      </w:pPr>
      <w:r w:rsidRPr="005E0E6D">
        <w:rPr>
          <w:rFonts w:ascii="Arial Narrow" w:eastAsia="Times New Roman" w:hAnsi="Arial Narrow" w:cs="Tahoma"/>
          <w:color w:val="000000"/>
          <w:sz w:val="28"/>
          <w:szCs w:val="24"/>
          <w:lang w:eastAsia="es-ES_tradnl"/>
        </w:rPr>
        <w:t>Transformación</w:t>
      </w:r>
    </w:p>
    <w:p w14:paraId="2D2EBBDA" w14:textId="77777777" w:rsidR="005E0E6D" w:rsidRPr="005E0E6D" w:rsidRDefault="005E0E6D" w:rsidP="005E0E6D">
      <w:pPr>
        <w:spacing w:after="0" w:line="240" w:lineRule="auto"/>
        <w:rPr>
          <w:rFonts w:ascii="Arial Narrow" w:eastAsia="Times New Roman" w:hAnsi="Arial Narrow" w:cs="Tahoma"/>
          <w:color w:val="000000"/>
          <w:sz w:val="28"/>
          <w:szCs w:val="24"/>
          <w:lang w:eastAsia="es-ES_tradnl"/>
        </w:rPr>
      </w:pPr>
      <w:r w:rsidRPr="005E0E6D">
        <w:rPr>
          <w:rFonts w:ascii="Arial Narrow" w:eastAsia="Times New Roman" w:hAnsi="Arial Narrow" w:cs="Tahoma"/>
          <w:color w:val="000000"/>
          <w:sz w:val="28"/>
          <w:szCs w:val="24"/>
          <w:lang w:eastAsia="es-ES_tradnl"/>
        </w:rPr>
        <w:lastRenderedPageBreak/>
        <w:t>Comercialización</w:t>
      </w:r>
    </w:p>
    <w:p w14:paraId="74E967D1" w14:textId="77777777" w:rsidR="005E0E6D" w:rsidRDefault="005E0E6D" w:rsidP="005E0E6D">
      <w:pPr>
        <w:rPr>
          <w:rFonts w:ascii="Arial Narrow" w:eastAsia="Times New Roman" w:hAnsi="Arial Narrow" w:cs="Tahoma"/>
          <w:color w:val="000000"/>
          <w:sz w:val="28"/>
          <w:szCs w:val="24"/>
          <w:lang w:eastAsia="es-ES_tradnl"/>
        </w:rPr>
      </w:pPr>
      <w:r w:rsidRPr="005E0E6D">
        <w:rPr>
          <w:rFonts w:ascii="Arial Narrow" w:eastAsia="Times New Roman" w:hAnsi="Arial Narrow" w:cs="Tahoma"/>
          <w:color w:val="000000"/>
          <w:sz w:val="28"/>
          <w:szCs w:val="24"/>
          <w:lang w:eastAsia="es-ES_tradnl"/>
        </w:rPr>
        <w:t>Servicios</w:t>
      </w:r>
    </w:p>
    <w:sectPr w:rsidR="005E0E6D" w:rsidSect="00F30AE5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AE5"/>
    <w:rsid w:val="0003485F"/>
    <w:rsid w:val="00070AF9"/>
    <w:rsid w:val="00092F33"/>
    <w:rsid w:val="000F342B"/>
    <w:rsid w:val="00240098"/>
    <w:rsid w:val="00337D4A"/>
    <w:rsid w:val="003B0DC6"/>
    <w:rsid w:val="003D4A8B"/>
    <w:rsid w:val="005A6C8D"/>
    <w:rsid w:val="005E0E6D"/>
    <w:rsid w:val="00883BDE"/>
    <w:rsid w:val="008F15B1"/>
    <w:rsid w:val="00950536"/>
    <w:rsid w:val="00983124"/>
    <w:rsid w:val="00B861B1"/>
    <w:rsid w:val="00C71DB3"/>
    <w:rsid w:val="00E11DDD"/>
    <w:rsid w:val="00E55398"/>
    <w:rsid w:val="00EB78F6"/>
    <w:rsid w:val="00F30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CE0D7"/>
  <w15:docId w15:val="{5E7FFE72-77A5-459F-83C6-5E50F8814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DD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30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clara-nfasis3">
    <w:name w:val="Light Grid Accent 3"/>
    <w:basedOn w:val="Tablanormal"/>
    <w:uiPriority w:val="62"/>
    <w:rsid w:val="00F30AE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6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F71BA-B8FC-4C02-B549-226E1503B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atalina Piedrahita</cp:lastModifiedBy>
  <cp:revision>2</cp:revision>
  <dcterms:created xsi:type="dcterms:W3CDTF">2021-05-12T21:39:00Z</dcterms:created>
  <dcterms:modified xsi:type="dcterms:W3CDTF">2021-05-12T21:39:00Z</dcterms:modified>
</cp:coreProperties>
</file>